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428A" w:rsidRPr="00B06B25" w:rsidRDefault="0006428A" w:rsidP="0006428A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тяг з протоколу № 14 засідання педради</w:t>
      </w:r>
    </w:p>
    <w:p w:rsidR="00EA6473" w:rsidRPr="00B06B25" w:rsidRDefault="00EA6473" w:rsidP="00EA6473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06B25">
        <w:rPr>
          <w:rFonts w:ascii="Times New Roman" w:hAnsi="Times New Roman"/>
          <w:b/>
          <w:bCs/>
          <w:sz w:val="28"/>
          <w:szCs w:val="28"/>
          <w:lang w:val="uk-UA"/>
        </w:rPr>
        <w:t>Луцької гімназії № 18</w:t>
      </w:r>
    </w:p>
    <w:p w:rsidR="00EA6473" w:rsidRDefault="004255D3" w:rsidP="00EA6473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5 березня</w:t>
      </w:r>
      <w:r w:rsidR="00EA6473">
        <w:rPr>
          <w:rFonts w:ascii="Times New Roman" w:hAnsi="Times New Roman"/>
          <w:sz w:val="28"/>
          <w:szCs w:val="28"/>
          <w:lang w:val="uk-UA"/>
        </w:rPr>
        <w:t xml:space="preserve"> 2021 року</w:t>
      </w:r>
    </w:p>
    <w:p w:rsidR="00EA6473" w:rsidRDefault="00EA6473" w:rsidP="00EA647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</w:t>
      </w:r>
    </w:p>
    <w:p w:rsidR="004255D3" w:rsidRPr="004255D3" w:rsidRDefault="004255D3" w:rsidP="004255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4255D3">
        <w:rPr>
          <w:rFonts w:ascii="Times New Roman" w:hAnsi="Times New Roman" w:cs="Times New Roman"/>
          <w:sz w:val="28"/>
          <w:szCs w:val="28"/>
          <w:lang w:val="uk-UA"/>
        </w:rPr>
        <w:t xml:space="preserve">Про вибір та замовлення підручників для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255D3">
        <w:rPr>
          <w:rFonts w:ascii="Times New Roman" w:hAnsi="Times New Roman" w:cs="Times New Roman"/>
          <w:sz w:val="28"/>
          <w:szCs w:val="28"/>
          <w:lang w:val="uk-UA"/>
        </w:rPr>
        <w:t xml:space="preserve"> класу на 20</w:t>
      </w:r>
      <w:r w:rsidRPr="004255D3">
        <w:rPr>
          <w:rFonts w:ascii="Times New Roman" w:hAnsi="Times New Roman" w:cs="Times New Roman"/>
          <w:sz w:val="28"/>
          <w:szCs w:val="28"/>
        </w:rPr>
        <w:t>2</w:t>
      </w:r>
      <w:r w:rsidRPr="004255D3">
        <w:rPr>
          <w:rFonts w:ascii="Times New Roman" w:hAnsi="Times New Roman" w:cs="Times New Roman"/>
          <w:sz w:val="28"/>
          <w:szCs w:val="28"/>
          <w:lang w:val="uk-UA"/>
        </w:rPr>
        <w:t>1-2022н.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 w:rsidRPr="004255D3">
        <w:rPr>
          <w:rFonts w:ascii="Times New Roman" w:hAnsi="Times New Roman" w:cs="Times New Roman"/>
          <w:sz w:val="28"/>
          <w:szCs w:val="28"/>
          <w:lang w:val="uk-UA"/>
        </w:rPr>
        <w:t>оповідач: Скороход С.А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255D3" w:rsidRDefault="004255D3" w:rsidP="004255D3">
      <w:pPr>
        <w:jc w:val="right"/>
        <w:rPr>
          <w:lang w:val="uk-UA"/>
        </w:rPr>
      </w:pPr>
    </w:p>
    <w:p w:rsidR="00EA6473" w:rsidRPr="00B06B25" w:rsidRDefault="00EA6473" w:rsidP="00EA6473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06B25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</w:p>
    <w:p w:rsidR="00C665BD" w:rsidRDefault="00C036F7" w:rsidP="0050589B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Обрати такі підручники для 8 класу на 202</w:t>
      </w:r>
      <w:r w:rsidR="005104A2">
        <w:rPr>
          <w:rFonts w:ascii="Times New Roman" w:hAnsi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/>
          <w:bCs/>
          <w:sz w:val="28"/>
          <w:szCs w:val="28"/>
          <w:lang w:val="uk-UA"/>
        </w:rPr>
        <w:t>-202</w:t>
      </w:r>
      <w:r w:rsidR="005104A2">
        <w:rPr>
          <w:rFonts w:ascii="Times New Roman" w:hAnsi="Times New Roman"/>
          <w:bCs/>
          <w:sz w:val="28"/>
          <w:szCs w:val="28"/>
          <w:lang w:val="uk-UA"/>
        </w:rPr>
        <w:t>2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val="uk-UA"/>
        </w:rPr>
        <w:t xml:space="preserve"> н.р.:</w:t>
      </w:r>
    </w:p>
    <w:p w:rsidR="00C036F7" w:rsidRDefault="00C036F7" w:rsidP="00C036F7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раїнська мова: підручник для 8 класу закладів загальної середньої освіти / Олександр Авраменко, Тамара Борисюк, Ольга Почтаренко.-</w:t>
      </w:r>
    </w:p>
    <w:p w:rsidR="00C036F7" w:rsidRDefault="00C036F7" w:rsidP="00C036F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.: Грамота,2021. - 191с.</w:t>
      </w:r>
    </w:p>
    <w:p w:rsidR="00C036F7" w:rsidRDefault="00C036F7" w:rsidP="00C036F7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раїнська література: підручник для 8 класу</w:t>
      </w:r>
      <w:r w:rsidR="003F6BA3">
        <w:rPr>
          <w:rFonts w:ascii="Times New Roman" w:hAnsi="Times New Roman"/>
          <w:bCs/>
          <w:sz w:val="28"/>
          <w:szCs w:val="28"/>
        </w:rPr>
        <w:t xml:space="preserve"> загальноосвітніх навчальних закладів / Олександр Авраменко. - К. : Грамота, 2021.- 239 с.</w:t>
      </w:r>
    </w:p>
    <w:p w:rsidR="003F6BA3" w:rsidRDefault="003F6BA3" w:rsidP="00C036F7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рубіжна література:  підручник для 8 класу закладів загальної середньої освіти / Ю.І. Ковбасенко, Л.В. Ковбасенко. - Київ: Літера ЛТД, 2021. - 334с.</w:t>
      </w:r>
    </w:p>
    <w:p w:rsidR="003F6BA3" w:rsidRDefault="003F6BA3" w:rsidP="00C036F7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ебра: підручник для 8 класу закладів загальної середньої освіти / Олександр Істер. - К: Генеза 2021. - 270с.</w:t>
      </w:r>
    </w:p>
    <w:p w:rsidR="003F6BA3" w:rsidRDefault="003F6BA3" w:rsidP="00C036F7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ометрія: підручник для 8 класу закладів загальної середньої освіти, друге видання перероблене  / Олександр Істер</w:t>
      </w:r>
      <w:r w:rsidR="00F175A5">
        <w:rPr>
          <w:rFonts w:ascii="Times New Roman" w:hAnsi="Times New Roman"/>
          <w:bCs/>
          <w:sz w:val="28"/>
          <w:szCs w:val="28"/>
        </w:rPr>
        <w:t>.</w:t>
      </w:r>
    </w:p>
    <w:p w:rsidR="00306C93" w:rsidRDefault="00306C93" w:rsidP="00C036F7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стецтво: підручник для 8 класу закладів загальної середньої освіти /</w:t>
      </w:r>
      <w:r w:rsidR="00D65D31">
        <w:rPr>
          <w:rFonts w:ascii="Times New Roman" w:hAnsi="Times New Roman"/>
          <w:bCs/>
          <w:sz w:val="28"/>
          <w:szCs w:val="28"/>
        </w:rPr>
        <w:t xml:space="preserve"> Л.М.Масол.</w:t>
      </w:r>
    </w:p>
    <w:p w:rsidR="00D65D31" w:rsidRDefault="00D65D31" w:rsidP="00C036F7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іологія: підручник для 8 класу загальної середньої освіти / В.І.Соболь</w:t>
      </w:r>
    </w:p>
    <w:p w:rsidR="00D65D31" w:rsidRDefault="00D65D31" w:rsidP="00D65D31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ографія: підручник для 8 класу загальної середньої освіти / В.Ю.Пестушко, Г.Ш. Уварова, А.І. Довгань</w:t>
      </w:r>
    </w:p>
    <w:p w:rsidR="00D65D31" w:rsidRDefault="00D65D31" w:rsidP="00D65D31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імія: підручник для 8 класу загальної середньої освіти / П.П. Попель, Л.С. Крикля.  </w:t>
      </w:r>
    </w:p>
    <w:p w:rsidR="00D65D31" w:rsidRDefault="00D65D31" w:rsidP="00D65D31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и здоров</w:t>
      </w:r>
      <w:r w:rsidRPr="00D65D31">
        <w:rPr>
          <w:rFonts w:ascii="Times New Roman" w:hAnsi="Times New Roman"/>
          <w:bCs/>
          <w:sz w:val="28"/>
          <w:szCs w:val="28"/>
          <w:lang w:val="ru-RU"/>
        </w:rPr>
        <w:t>`</w:t>
      </w:r>
      <w:r>
        <w:rPr>
          <w:rFonts w:ascii="Times New Roman" w:hAnsi="Times New Roman"/>
          <w:bCs/>
          <w:sz w:val="28"/>
          <w:szCs w:val="28"/>
        </w:rPr>
        <w:t>я:підручник для 8 класу загальної середньої освіти / Т.Є. Бойченко, І.П. Василашко, О.К. Гурська.</w:t>
      </w:r>
    </w:p>
    <w:p w:rsidR="00D65D31" w:rsidRDefault="00D65D31" w:rsidP="00D65D31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ізика: підручник для 8 класу загальної середньої освіти / </w:t>
      </w:r>
      <w:r w:rsidR="00A814FB">
        <w:rPr>
          <w:rFonts w:ascii="Times New Roman" w:hAnsi="Times New Roman"/>
          <w:bCs/>
          <w:sz w:val="28"/>
          <w:szCs w:val="28"/>
        </w:rPr>
        <w:t>В.Г. Бар</w:t>
      </w:r>
      <w:r w:rsidR="00A814FB" w:rsidRPr="00A814FB">
        <w:rPr>
          <w:rFonts w:ascii="Times New Roman" w:hAnsi="Times New Roman"/>
          <w:bCs/>
          <w:sz w:val="28"/>
          <w:szCs w:val="28"/>
        </w:rPr>
        <w:t>`</w:t>
      </w:r>
      <w:r w:rsidR="00A814FB">
        <w:rPr>
          <w:rFonts w:ascii="Times New Roman" w:hAnsi="Times New Roman"/>
          <w:bCs/>
          <w:sz w:val="28"/>
          <w:szCs w:val="28"/>
        </w:rPr>
        <w:t>яхтар, С.О. Довгий, Ф.Я. Божинова, О.О. Кірюхіна</w:t>
      </w:r>
    </w:p>
    <w:p w:rsidR="00A814FB" w:rsidRDefault="00A814FB" w:rsidP="00A814FB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Історія України: підручник для 8 класу загальної середньої освіти / І.Я. Щупак, Б.В. Черкас, О.В. Бурлака, Н.С Власова, К.Ю. Галушко, В.О. Кронгауз, І.О. Піскарьова, Д.О. Секиринський.</w:t>
      </w:r>
    </w:p>
    <w:p w:rsidR="00A814FB" w:rsidRDefault="00A814FB" w:rsidP="00A814FB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сесвітня історія: підручник для 8 класу загальної середньої освіти / І.Я. Щупак, О.В. Бурлака, Н.С Власова, І.О. Піскарьова, Д.О. Секиринський.</w:t>
      </w:r>
    </w:p>
    <w:p w:rsidR="00A814FB" w:rsidRDefault="00A814FB" w:rsidP="00A814FB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Інформатика: підручник для 8 класу загальної середньої освіти / О.П. Казанцева, І.В. Стеценко.</w:t>
      </w:r>
    </w:p>
    <w:p w:rsidR="00A814FB" w:rsidRDefault="00A814FB" w:rsidP="00A814F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A814FB" w:rsidRPr="00C036F7" w:rsidRDefault="00A814FB" w:rsidP="00A814F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6391B" w:rsidRDefault="0046391B" w:rsidP="0050589B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олова пед</w:t>
      </w:r>
      <w:r w:rsidR="00C665BD">
        <w:rPr>
          <w:rFonts w:ascii="Times New Roman" w:hAnsi="Times New Roman"/>
          <w:bCs/>
          <w:sz w:val="28"/>
          <w:szCs w:val="28"/>
          <w:lang w:val="uk-UA"/>
        </w:rPr>
        <w:t xml:space="preserve">агогічної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ради                                  </w:t>
      </w:r>
      <w:r w:rsidR="00C665BD">
        <w:rPr>
          <w:rFonts w:ascii="Times New Roman" w:hAnsi="Times New Roman"/>
          <w:bCs/>
          <w:sz w:val="28"/>
          <w:szCs w:val="28"/>
          <w:lang w:val="uk-UA"/>
        </w:rPr>
        <w:t xml:space="preserve">           С.А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короход</w:t>
      </w:r>
    </w:p>
    <w:p w:rsidR="0046391B" w:rsidRPr="0050589B" w:rsidRDefault="0046391B" w:rsidP="0050589B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екретар</w:t>
      </w:r>
      <w:r w:rsidR="00C665BD">
        <w:rPr>
          <w:rFonts w:ascii="Times New Roman" w:hAnsi="Times New Roman"/>
          <w:bCs/>
          <w:sz w:val="28"/>
          <w:szCs w:val="28"/>
          <w:lang w:val="uk-UA"/>
        </w:rPr>
        <w:t xml:space="preserve"> педагогічної ради      </w:t>
      </w:r>
      <w:r w:rsidR="0006428A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</w:t>
      </w:r>
      <w:r w:rsidR="00C665BD">
        <w:rPr>
          <w:rFonts w:ascii="Times New Roman" w:hAnsi="Times New Roman"/>
          <w:bCs/>
          <w:sz w:val="28"/>
          <w:szCs w:val="28"/>
          <w:lang w:val="uk-UA"/>
        </w:rPr>
        <w:t>А.О. Назарчук</w:t>
      </w:r>
    </w:p>
    <w:p w:rsidR="008F65D0" w:rsidRPr="00C665BD" w:rsidRDefault="008F65D0" w:rsidP="00C665B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F65D0" w:rsidRPr="00C665BD" w:rsidSect="00636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020C0"/>
    <w:multiLevelType w:val="hybridMultilevel"/>
    <w:tmpl w:val="1750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2F1E"/>
    <w:multiLevelType w:val="hybridMultilevel"/>
    <w:tmpl w:val="BD14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94462"/>
    <w:multiLevelType w:val="hybridMultilevel"/>
    <w:tmpl w:val="8020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6664"/>
    <w:multiLevelType w:val="hybridMultilevel"/>
    <w:tmpl w:val="977292B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6861C6"/>
    <w:multiLevelType w:val="hybridMultilevel"/>
    <w:tmpl w:val="08CE0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77C71"/>
    <w:multiLevelType w:val="hybridMultilevel"/>
    <w:tmpl w:val="23B4F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03B60"/>
    <w:multiLevelType w:val="hybridMultilevel"/>
    <w:tmpl w:val="DFE2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61900"/>
    <w:multiLevelType w:val="hybridMultilevel"/>
    <w:tmpl w:val="FD1011C0"/>
    <w:lvl w:ilvl="0" w:tplc="48F691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473"/>
    <w:rsid w:val="000451E5"/>
    <w:rsid w:val="0006428A"/>
    <w:rsid w:val="00065CAE"/>
    <w:rsid w:val="00082B48"/>
    <w:rsid w:val="000C155B"/>
    <w:rsid w:val="000E78A9"/>
    <w:rsid w:val="0016219E"/>
    <w:rsid w:val="001957FB"/>
    <w:rsid w:val="001E00CC"/>
    <w:rsid w:val="002773D6"/>
    <w:rsid w:val="002B4C1E"/>
    <w:rsid w:val="002B5B7F"/>
    <w:rsid w:val="00306C93"/>
    <w:rsid w:val="00313F60"/>
    <w:rsid w:val="0038207E"/>
    <w:rsid w:val="003F6BA3"/>
    <w:rsid w:val="004255D3"/>
    <w:rsid w:val="0046391B"/>
    <w:rsid w:val="00480B22"/>
    <w:rsid w:val="004E4D76"/>
    <w:rsid w:val="004F55AF"/>
    <w:rsid w:val="004F5B9D"/>
    <w:rsid w:val="0050589B"/>
    <w:rsid w:val="005104A2"/>
    <w:rsid w:val="005422AF"/>
    <w:rsid w:val="00614A8D"/>
    <w:rsid w:val="00636E40"/>
    <w:rsid w:val="00647521"/>
    <w:rsid w:val="00653316"/>
    <w:rsid w:val="006654F3"/>
    <w:rsid w:val="006A4C35"/>
    <w:rsid w:val="006B53E4"/>
    <w:rsid w:val="006C3309"/>
    <w:rsid w:val="006D48C8"/>
    <w:rsid w:val="007B2073"/>
    <w:rsid w:val="0080495F"/>
    <w:rsid w:val="008E6880"/>
    <w:rsid w:val="008F65D0"/>
    <w:rsid w:val="00961158"/>
    <w:rsid w:val="00993EE2"/>
    <w:rsid w:val="009A54AA"/>
    <w:rsid w:val="009E27E9"/>
    <w:rsid w:val="00A46DAD"/>
    <w:rsid w:val="00A814FB"/>
    <w:rsid w:val="00A86483"/>
    <w:rsid w:val="00AF59F4"/>
    <w:rsid w:val="00B12C80"/>
    <w:rsid w:val="00B253D5"/>
    <w:rsid w:val="00B90E04"/>
    <w:rsid w:val="00C036F7"/>
    <w:rsid w:val="00C665BD"/>
    <w:rsid w:val="00CD5B5F"/>
    <w:rsid w:val="00D65D31"/>
    <w:rsid w:val="00D8788A"/>
    <w:rsid w:val="00E23228"/>
    <w:rsid w:val="00E3789E"/>
    <w:rsid w:val="00EA6473"/>
    <w:rsid w:val="00F1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2491"/>
  <w15:docId w15:val="{8607B7A3-4E32-43DA-9007-E480E43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E40"/>
  </w:style>
  <w:style w:type="paragraph" w:styleId="3">
    <w:name w:val="heading 3"/>
    <w:basedOn w:val="a"/>
    <w:link w:val="30"/>
    <w:qFormat/>
    <w:rsid w:val="00653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a4">
    <w:qFormat/>
    <w:rsid w:val="00EA6473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a5">
    <w:name w:val="Назва Знак"/>
    <w:link w:val="a6"/>
    <w:rsid w:val="00EA6473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EA6473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uiPriority w:val="10"/>
    <w:rsid w:val="00EA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rsid w:val="006533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A8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81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FC15-EC46-4C4F-8CF2-BB7F02AA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1339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Вітковський</cp:lastModifiedBy>
  <cp:revision>18</cp:revision>
  <cp:lastPrinted>2021-03-12T13:10:00Z</cp:lastPrinted>
  <dcterms:created xsi:type="dcterms:W3CDTF">2021-01-06T09:05:00Z</dcterms:created>
  <dcterms:modified xsi:type="dcterms:W3CDTF">2021-04-05T12:02:00Z</dcterms:modified>
</cp:coreProperties>
</file>